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A6" w:rsidRPr="00FC0746" w:rsidRDefault="003B00A6" w:rsidP="003B00A6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8C6251">
        <w:rPr>
          <w:rFonts w:asciiTheme="minorHAnsi" w:hAnsiTheme="minorHAnsi" w:cstheme="minorHAnsi"/>
          <w:sz w:val="22"/>
          <w:szCs w:val="22"/>
          <w:lang w:val="pl-PL"/>
        </w:rPr>
        <w:t xml:space="preserve">Zapytanie ofertowe nr </w:t>
      </w:r>
      <w:r w:rsidRPr="008C6251">
        <w:rPr>
          <w:rFonts w:asciiTheme="minorHAnsi" w:hAnsiTheme="minorHAnsi" w:cstheme="minorHAnsi"/>
          <w:b/>
          <w:sz w:val="22"/>
          <w:szCs w:val="22"/>
          <w:lang w:val="pl-PL"/>
        </w:rPr>
        <w:t>16/REG/2022</w:t>
      </w:r>
    </w:p>
    <w:p w:rsidR="003B00A6" w:rsidRDefault="003B00A6" w:rsidP="003B00A6">
      <w:pPr>
        <w:rPr>
          <w:b/>
        </w:rPr>
      </w:pPr>
    </w:p>
    <w:p w:rsidR="008E4882" w:rsidRPr="00702286" w:rsidRDefault="008E4882" w:rsidP="008E4882">
      <w:pPr>
        <w:jc w:val="center"/>
        <w:rPr>
          <w:b/>
          <w:sz w:val="24"/>
          <w:szCs w:val="24"/>
        </w:rPr>
      </w:pPr>
      <w:r w:rsidRPr="00702286">
        <w:rPr>
          <w:b/>
          <w:sz w:val="24"/>
          <w:szCs w:val="24"/>
        </w:rPr>
        <w:t>Formularz wymaganych warunków technicznych</w:t>
      </w:r>
    </w:p>
    <w:p w:rsidR="00C2222F" w:rsidRDefault="00C2222F" w:rsidP="003C1F93">
      <w:pPr>
        <w:pStyle w:val="Stopka"/>
        <w:tabs>
          <w:tab w:val="clear" w:pos="4536"/>
          <w:tab w:val="clear" w:pos="9072"/>
        </w:tabs>
        <w:spacing w:before="120"/>
        <w:rPr>
          <w:b/>
        </w:rPr>
      </w:pPr>
    </w:p>
    <w:p w:rsidR="00C2222F" w:rsidRDefault="00C2222F" w:rsidP="00C2222F">
      <w:pPr>
        <w:spacing w:line="360" w:lineRule="auto"/>
        <w:ind w:left="35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onawca</w:t>
      </w:r>
      <w:bookmarkStart w:id="0" w:name="_GoBack"/>
      <w:bookmarkEnd w:id="0"/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bCs/>
        </w:rPr>
      </w:pPr>
      <w:r w:rsidRPr="00840ACE">
        <w:rPr>
          <w:rFonts w:ascii="Calibri" w:hAnsi="Calibri" w:cs="Calibri"/>
          <w:bCs/>
        </w:rPr>
        <w:t>Nazwa ……………………………………………………</w:t>
      </w:r>
      <w:r w:rsidR="00195B64">
        <w:rPr>
          <w:rFonts w:ascii="Calibri" w:hAnsi="Calibri" w:cs="Calibri"/>
          <w:bCs/>
        </w:rPr>
        <w:t>..</w:t>
      </w:r>
      <w:r w:rsidRPr="00840ACE">
        <w:rPr>
          <w:rFonts w:ascii="Calibri" w:hAnsi="Calibri" w:cs="Calibri"/>
          <w:bCs/>
        </w:rPr>
        <w:t>…</w:t>
      </w:r>
      <w:r w:rsidR="002C73F6">
        <w:rPr>
          <w:rFonts w:ascii="Calibri" w:hAnsi="Calibri" w:cs="Calibri"/>
          <w:bCs/>
        </w:rPr>
        <w:t>..</w:t>
      </w:r>
    </w:p>
    <w:p w:rsidR="00C2222F" w:rsidRPr="00840ACE" w:rsidRDefault="00C2222F" w:rsidP="002C73F6">
      <w:pPr>
        <w:spacing w:after="0" w:line="360" w:lineRule="auto"/>
        <w:ind w:left="360"/>
        <w:rPr>
          <w:rFonts w:ascii="Calibri" w:hAnsi="Calibri" w:cs="Calibri"/>
        </w:rPr>
      </w:pPr>
      <w:r w:rsidRPr="00840ACE">
        <w:rPr>
          <w:rFonts w:ascii="Calibri" w:hAnsi="Calibri" w:cs="Calibri"/>
          <w:bCs/>
        </w:rPr>
        <w:t xml:space="preserve">Adres </w:t>
      </w:r>
      <w:r w:rsidRPr="00840ACE">
        <w:rPr>
          <w:rFonts w:ascii="Calibri" w:hAnsi="Calibri" w:cs="Calibri"/>
        </w:rPr>
        <w:t>........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NIP/PESEL .....................................................</w:t>
      </w:r>
    </w:p>
    <w:p w:rsidR="00C2222F" w:rsidRPr="00840ACE" w:rsidRDefault="00C2222F" w:rsidP="002C73F6">
      <w:pPr>
        <w:spacing w:after="0" w:line="360" w:lineRule="auto"/>
        <w:ind w:left="357"/>
        <w:rPr>
          <w:rFonts w:ascii="Calibri" w:hAnsi="Calibri" w:cs="Calibri"/>
          <w:lang w:val="en-US"/>
        </w:rPr>
      </w:pPr>
      <w:r w:rsidRPr="00840ACE">
        <w:rPr>
          <w:rFonts w:ascii="Calibri" w:hAnsi="Calibri" w:cs="Calibri"/>
          <w:lang w:val="en-US"/>
        </w:rPr>
        <w:t>REGON ..........................................................</w:t>
      </w:r>
    </w:p>
    <w:p w:rsidR="00C47BE7" w:rsidRDefault="00C47BE7" w:rsidP="00382804"/>
    <w:tbl>
      <w:tblPr>
        <w:tblW w:w="1036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4751"/>
        <w:gridCol w:w="5232"/>
      </w:tblGrid>
      <w:tr w:rsidR="00C47BE7" w:rsidRPr="00C47BE7" w:rsidTr="008E4882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noWrap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Formularz wymaganych warunków technicznych</w:t>
            </w:r>
          </w:p>
        </w:tc>
      </w:tr>
      <w:tr w:rsidR="00C47BE7" w:rsidRPr="00C47BE7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wymagane przez Zamawiającego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C47BE7" w:rsidRPr="00C47BE7" w:rsidRDefault="00C47BE7" w:rsidP="00C47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7B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AE09B6" w:rsidRPr="00AE09B6" w:rsidTr="008E4882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 w:rsidR="008E48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– Opryskiwacz polowy – 1 szt.  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o pojemności min. 600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biornik 3w1 z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adniaczem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órnym do rozpuszczania środków chemicznych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wyposażony we wskaźnik poziomu ciecz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RANGE!B93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ład płuczący: min. 60 [l]</w:t>
            </w:r>
            <w:bookmarkEnd w:id="1"/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uczka zbior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lka 15M rozkładana hydraulicznie niezależnie z tyłu (L/P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dnoszona hydraulicznie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ydrauliczna stabilizacja belk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ktryczne sterowanie hydrauliką belki oprysk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ór sterujący stało ciśnieniowy w pełni sterowany elektrycznie z kabiny ciągnika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wice 3-pozycyjne z dyszami (ST02,ST03,ST04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mpa o wydajności nie mniej niż 115 [L/min]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świetlenie transportow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z czystą wodą do mycia rą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osażenie w WP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ęść nr 2 – Pług obracany 3-skibowy – 1 szt.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korpusów: 3 z możliwością rozbudowy do 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ma profil: 120 x 12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bezpieczenie kołkowe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rywaln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ciw kamienio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ulowana szerokość skiby: 30, 35, 40, 4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świt pod ramą: min 76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taw korpusów: min 85 [c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miesz: 16" z dłutami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owe koło z możliwością regulacji głębokości pra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zystkie elementy robocze wykonane ze stali borowej hartowan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ga: do 960 [kg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potrzebowanie mocy: 60 - 80 [K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dkładnice zwykł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twy przedłużające odkładni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dpłużki zwykł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j talerz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24 miesiąc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 w:rsidR="008E48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– Talerze do talerzówki, 560 [mm] – 30 szt.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lerz do talerzówki Grano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k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.5 (w posiadaniu Zamawiającego)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lerz uzębiony do piasty 6 otwor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zew.: 560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ubość: min. 4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otworów: 6 na rozstawie 122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otworu: 13 [m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ny ze stali bor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ostrzenie talerza na całym jego obwodzi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 w:rsidR="008E48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</w:t>
            </w: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miatarka</w:t>
            </w:r>
            <w:proofErr w:type="spellEnd"/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zawieszana dwuwirnikowa przód hydrauliczna – 1 szt.  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dzaj mocowania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miatarki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zaczepiana z przodu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 ramion zamiatających: 2 [szt.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pęd głowicy wymiatającej: 2 silniki hydraulicz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uw i podnoszenie hydraulicz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ędkość robocza: max. 12 [km/h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 robocza: max. 3,6 [m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garniacz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ymiatające gumow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AE09B6" w:rsidRPr="00AE09B6" w:rsidTr="008E4882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6" w:rsidRPr="00AE09B6" w:rsidRDefault="00AE09B6" w:rsidP="00AE0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8E4882" w:rsidRPr="00AE09B6" w:rsidTr="00B32FE4">
        <w:trPr>
          <w:trHeight w:val="300"/>
        </w:trPr>
        <w:tc>
          <w:tcPr>
            <w:tcW w:w="10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zęść nr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– Opryskiwacz polowy – zawieszany – 1 szt.  </w:t>
            </w:r>
          </w:p>
        </w:tc>
      </w:tr>
      <w:tr w:rsidR="008E4882" w:rsidRPr="00AE09B6" w:rsidTr="00B32FE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roducent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8E4882" w:rsidRPr="00AE09B6" w:rsidTr="00B32FE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Model: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…………………………………………………. (podać nazwę)</w:t>
            </w:r>
          </w:p>
        </w:tc>
      </w:tr>
      <w:tr w:rsidR="008E4882" w:rsidRPr="00AE09B6" w:rsidTr="00B32FE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przęt fabrycznie now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biornik polietylenowy o obj. min. 600 [L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  <w:tr w:rsidR="008E4882" w:rsidRPr="00AE09B6" w:rsidTr="00B32FE4">
        <w:trPr>
          <w:trHeight w:val="76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źnik poziomu cieczy; szczelna pokrywa otworu wlewowego; przewód ssawny w zagłębieniu dna; hydrauliczne mieszanie cieczy użytkowej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y układu cieczowego (pompa, zawór operacyjny, filtry, korpusy rozpylacz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mpa przeponowa napędzana z WOM; wydatek min. 100 [L/min]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wartość)</w:t>
            </w:r>
          </w:p>
        </w:tc>
      </w:tr>
      <w:tr w:rsidR="008E4882" w:rsidRPr="00AE09B6" w:rsidTr="00B32FE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ssawny zewnętrzny z wymiennym wkładem filtrującym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102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wór operacyjny: regulacja ciśnienia; manometr glicerynowy; 3 zawory sekcyjne; dodatkowy zawór z wyjściem do podłączenia urządzeń ciśnieniowych (np. lanca, pistolet ciśnieniowy, eżektor)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tr ciśnieniowy – zintegrowany z zaworem operacyjnym lub ciśnieniowe filtry sekcyjne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204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lka polowa o szerokości min. 12 [m]; stabilizacja bierna (mechaniczna - np. </w:t>
            </w:r>
            <w:proofErr w:type="spellStart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poziomowanie</w:t>
            </w:r>
            <w:proofErr w:type="spellEnd"/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trapezowym układzie zawieszenia); podnoszenie hydrauliczne; 3 sekcje opryskowe; potrójne korpusy rozpylaczy na sekcyjnych rurach cieczowych - bez rozpylaczy; komplet kołpaków bagnetowych (zatrzaskowych – stałopozycyjnych); rozstaw korpusów rozpylaczy min. 50 [cm]; 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; ………………………… (podać wartość)</w:t>
            </w:r>
          </w:p>
        </w:tc>
      </w:tr>
      <w:tr w:rsidR="008E4882" w:rsidRPr="00AE09B6" w:rsidTr="00B32FE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datkowy zbiornik na czystą wodę i do mycia rąk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(TAK/NIE)*</w:t>
            </w:r>
          </w:p>
        </w:tc>
      </w:tr>
      <w:tr w:rsidR="008E4882" w:rsidRPr="00AE09B6" w:rsidTr="00B32FE4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imalny okres gwarancji: 12 miesięcy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882" w:rsidRPr="00AE09B6" w:rsidRDefault="008E4882" w:rsidP="00B32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09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………………………………………… </w:t>
            </w:r>
            <w:r w:rsidRPr="00AE09B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(podać wartość)</w:t>
            </w:r>
          </w:p>
        </w:tc>
      </w:tr>
    </w:tbl>
    <w:p w:rsidR="00C47BE7" w:rsidRDefault="00C47BE7" w:rsidP="00C47BE7">
      <w:pPr>
        <w:jc w:val="center"/>
      </w:pPr>
    </w:p>
    <w:p w:rsidR="00C47BE7" w:rsidRPr="00C47BE7" w:rsidRDefault="00C47BE7" w:rsidP="00AB31AF">
      <w:pPr>
        <w:rPr>
          <w:i/>
        </w:rPr>
      </w:pPr>
      <w:r w:rsidRPr="00C47BE7">
        <w:rPr>
          <w:i/>
        </w:rPr>
        <w:t>* niepotrzebne skreślić</w:t>
      </w:r>
    </w:p>
    <w:p w:rsidR="00CE0A3F" w:rsidRDefault="00CE0A3F" w:rsidP="00382804"/>
    <w:p w:rsidR="00382804" w:rsidRDefault="00382804" w:rsidP="00382804"/>
    <w:p w:rsidR="00AB31AF" w:rsidRDefault="00AB31AF" w:rsidP="00382804"/>
    <w:p w:rsidR="00382804" w:rsidRDefault="00382804" w:rsidP="008E4882">
      <w:pPr>
        <w:spacing w:after="0"/>
      </w:pPr>
    </w:p>
    <w:sectPr w:rsidR="00382804" w:rsidSect="00FC409F">
      <w:headerReference w:type="default" r:id="rId8"/>
      <w:footerReference w:type="default" r:id="rId9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C89" w:rsidRDefault="00523C89" w:rsidP="00382804">
      <w:pPr>
        <w:spacing w:after="0" w:line="240" w:lineRule="auto"/>
      </w:pPr>
      <w:r>
        <w:separator/>
      </w:r>
    </w:p>
  </w:endnote>
  <w:endnote w:type="continuationSeparator" w:id="0">
    <w:p w:rsidR="00523C89" w:rsidRDefault="00523C89" w:rsidP="003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171317"/>
      <w:docPartObj>
        <w:docPartGallery w:val="Page Numbers (Bottom of Page)"/>
        <w:docPartUnique/>
      </w:docPartObj>
    </w:sdtPr>
    <w:sdtEndPr/>
    <w:sdtContent>
      <w:p w:rsidR="008C7675" w:rsidRDefault="008C7675">
        <w:pPr>
          <w:pStyle w:val="Stopka"/>
          <w:jc w:val="right"/>
        </w:pPr>
        <w:r w:rsidRPr="00C47BE7">
          <w:rPr>
            <w:sz w:val="18"/>
            <w:szCs w:val="18"/>
          </w:rPr>
          <w:fldChar w:fldCharType="begin"/>
        </w:r>
        <w:r w:rsidRPr="00C47BE7">
          <w:rPr>
            <w:sz w:val="18"/>
            <w:szCs w:val="18"/>
          </w:rPr>
          <w:instrText>PAGE   \* MERGEFORMAT</w:instrText>
        </w:r>
        <w:r w:rsidRPr="00C47BE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C47BE7">
          <w:rPr>
            <w:sz w:val="18"/>
            <w:szCs w:val="18"/>
          </w:rPr>
          <w:fldChar w:fldCharType="end"/>
        </w:r>
      </w:p>
    </w:sdtContent>
  </w:sdt>
  <w:p w:rsidR="008C7675" w:rsidRDefault="008C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C89" w:rsidRDefault="00523C89" w:rsidP="00382804">
      <w:pPr>
        <w:spacing w:after="0" w:line="240" w:lineRule="auto"/>
      </w:pPr>
      <w:r>
        <w:separator/>
      </w:r>
    </w:p>
  </w:footnote>
  <w:footnote w:type="continuationSeparator" w:id="0">
    <w:p w:rsidR="00523C89" w:rsidRDefault="00523C89" w:rsidP="0038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82" w:rsidRPr="008E4882" w:rsidRDefault="008E4882" w:rsidP="008E4882">
    <w:pPr>
      <w:pStyle w:val="Nagwek"/>
      <w:jc w:val="right"/>
      <w:rPr>
        <w:sz w:val="20"/>
        <w:szCs w:val="20"/>
      </w:rPr>
    </w:pPr>
    <w:r w:rsidRPr="008E4882">
      <w:rPr>
        <w:sz w:val="20"/>
        <w:szCs w:val="20"/>
      </w:rPr>
      <w:t xml:space="preserve">Załącznik nr </w:t>
    </w:r>
    <w:r>
      <w:rPr>
        <w:sz w:val="20"/>
        <w:szCs w:val="20"/>
      </w:rPr>
      <w:t>1</w:t>
    </w:r>
    <w:r w:rsidRPr="008E4882">
      <w:rPr>
        <w:sz w:val="20"/>
        <w:szCs w:val="20"/>
      </w:rPr>
      <w:t>a do Zapytania ofertowego</w:t>
    </w:r>
  </w:p>
  <w:p w:rsidR="008E4882" w:rsidRDefault="008E4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804"/>
    <w:rsid w:val="000D074F"/>
    <w:rsid w:val="00195B64"/>
    <w:rsid w:val="002A737A"/>
    <w:rsid w:val="002C73F6"/>
    <w:rsid w:val="002D1323"/>
    <w:rsid w:val="003172B9"/>
    <w:rsid w:val="00354F8B"/>
    <w:rsid w:val="00382804"/>
    <w:rsid w:val="003B00A6"/>
    <w:rsid w:val="003C1F93"/>
    <w:rsid w:val="003F720C"/>
    <w:rsid w:val="00455ED1"/>
    <w:rsid w:val="00523C89"/>
    <w:rsid w:val="00533ABF"/>
    <w:rsid w:val="005535A7"/>
    <w:rsid w:val="005774FA"/>
    <w:rsid w:val="00702286"/>
    <w:rsid w:val="008724BB"/>
    <w:rsid w:val="008C7675"/>
    <w:rsid w:val="008E4882"/>
    <w:rsid w:val="00904DA4"/>
    <w:rsid w:val="009C49E7"/>
    <w:rsid w:val="00AB31AF"/>
    <w:rsid w:val="00AE09B6"/>
    <w:rsid w:val="00B41C7C"/>
    <w:rsid w:val="00B724AD"/>
    <w:rsid w:val="00BA4C9E"/>
    <w:rsid w:val="00C209DC"/>
    <w:rsid w:val="00C2222F"/>
    <w:rsid w:val="00C30A2C"/>
    <w:rsid w:val="00C47BE7"/>
    <w:rsid w:val="00C808DA"/>
    <w:rsid w:val="00C92909"/>
    <w:rsid w:val="00CE0A3F"/>
    <w:rsid w:val="00D6015A"/>
    <w:rsid w:val="00FC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BFF40-6D14-4F5A-B70A-87D998EF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804"/>
  </w:style>
  <w:style w:type="paragraph" w:styleId="Stopka">
    <w:name w:val="footer"/>
    <w:basedOn w:val="Normalny"/>
    <w:link w:val="StopkaZnak"/>
    <w:unhideWhenUsed/>
    <w:rsid w:val="00382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804"/>
  </w:style>
  <w:style w:type="character" w:styleId="Hipercze">
    <w:name w:val="Hyperlink"/>
    <w:basedOn w:val="Domylnaczcionkaakapitu"/>
    <w:uiPriority w:val="99"/>
    <w:semiHidden/>
    <w:unhideWhenUsed/>
    <w:rsid w:val="00CE0A3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0A3F"/>
    <w:rPr>
      <w:color w:val="954F72"/>
      <w:u w:val="single"/>
    </w:rPr>
  </w:style>
  <w:style w:type="paragraph" w:customStyle="1" w:styleId="font5">
    <w:name w:val="font5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CE0A3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7">
    <w:name w:val="xl87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8">
    <w:name w:val="xl88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CE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CE0A3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E0A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CE0A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CE0A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0">
    <w:name w:val="msonormal"/>
    <w:basedOn w:val="Normalny"/>
    <w:rsid w:val="00C4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C47BE7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C47B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C47BE7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C47B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2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22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C2222F"/>
    <w:rPr>
      <w:vertAlign w:val="superscript"/>
    </w:rPr>
  </w:style>
  <w:style w:type="paragraph" w:customStyle="1" w:styleId="xl70">
    <w:name w:val="xl70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AE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9B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3B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00A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61C4-0ACA-46F3-8855-81FA3B2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PC</cp:lastModifiedBy>
  <cp:revision>21</cp:revision>
  <cp:lastPrinted>2022-06-13T07:54:00Z</cp:lastPrinted>
  <dcterms:created xsi:type="dcterms:W3CDTF">2022-04-26T23:37:00Z</dcterms:created>
  <dcterms:modified xsi:type="dcterms:W3CDTF">2022-07-08T10:26:00Z</dcterms:modified>
</cp:coreProperties>
</file>